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1E63" w14:textId="77777777" w:rsidR="0073331B" w:rsidRPr="00493BDC" w:rsidRDefault="0073331B" w:rsidP="0073331B">
      <w:bookmarkStart w:id="0" w:name="_Toc466574480"/>
      <w:bookmarkStart w:id="1" w:name="_GoBack"/>
      <w:bookmarkEnd w:id="1"/>
    </w:p>
    <w:bookmarkEnd w:id="0"/>
    <w:p w14:paraId="4D9D3947" w14:textId="059E7FE0" w:rsidR="00414544" w:rsidRDefault="0090699E" w:rsidP="00BD1F29">
      <w:pPr>
        <w:pStyle w:val="1"/>
      </w:pPr>
      <w:r>
        <w:t>Тестовое задание</w:t>
      </w:r>
    </w:p>
    <w:p w14:paraId="2C9C6634" w14:textId="574BC61E" w:rsidR="00143201" w:rsidRPr="00E67E62" w:rsidRDefault="00143201" w:rsidP="00143201">
      <w:pPr>
        <w:ind w:firstLine="0"/>
        <w:jc w:val="center"/>
      </w:pPr>
      <w:r>
        <w:t xml:space="preserve">На разработку веб-приложения </w:t>
      </w:r>
      <w:r w:rsidR="00493BDC">
        <w:rPr>
          <w:lang w:val="en-US"/>
        </w:rPr>
        <w:t>To</w:t>
      </w:r>
      <w:r w:rsidR="00493BDC" w:rsidRPr="00493BDC">
        <w:t>-</w:t>
      </w:r>
      <w:r w:rsidR="00493BDC">
        <w:rPr>
          <w:lang w:val="en-US"/>
        </w:rPr>
        <w:t>Do</w:t>
      </w:r>
      <w:r w:rsidR="00493BDC" w:rsidRPr="00493BDC">
        <w:t xml:space="preserve"> </w:t>
      </w:r>
      <w:r>
        <w:t xml:space="preserve">на </w:t>
      </w:r>
      <w:r w:rsidR="00E67E62" w:rsidRPr="00E67E62">
        <w:t>.</w:t>
      </w:r>
      <w:r w:rsidR="00E67E62">
        <w:rPr>
          <w:lang w:val="en-US"/>
        </w:rPr>
        <w:t>NET</w:t>
      </w:r>
      <w:r w:rsidR="00E67E62" w:rsidRPr="00E67E62">
        <w:t xml:space="preserve"> </w:t>
      </w:r>
      <w:r w:rsidR="00E67E62">
        <w:rPr>
          <w:lang w:val="en-US"/>
        </w:rPr>
        <w:t>Core</w:t>
      </w:r>
      <w:r w:rsidR="00E67E62" w:rsidRPr="00E67E62">
        <w:t>/</w:t>
      </w:r>
      <w:r w:rsidR="00E67E62">
        <w:rPr>
          <w:lang w:val="en-US"/>
        </w:rPr>
        <w:t>C</w:t>
      </w:r>
      <w:r w:rsidR="00E67E62" w:rsidRPr="00E67E62">
        <w:t>#</w:t>
      </w:r>
    </w:p>
    <w:p w14:paraId="23AB29DE" w14:textId="0A668F91" w:rsidR="0058415F" w:rsidRDefault="0058415F" w:rsidP="00BD1F29">
      <w:pPr>
        <w:pStyle w:val="2"/>
      </w:pPr>
    </w:p>
    <w:p w14:paraId="1B9E534B" w14:textId="381DB9F5" w:rsidR="00F76966" w:rsidRPr="000B75E8" w:rsidRDefault="00F76966" w:rsidP="00F76966">
      <w:r>
        <w:t xml:space="preserve">Цель: разработать веб-приложение </w:t>
      </w:r>
      <w:r w:rsidR="001E127C">
        <w:t>списка задач (</w:t>
      </w:r>
      <w:r w:rsidR="001E127C">
        <w:rPr>
          <w:lang w:val="en-US"/>
        </w:rPr>
        <w:t>To</w:t>
      </w:r>
      <w:r w:rsidR="001E127C" w:rsidRPr="001E127C">
        <w:t>-</w:t>
      </w:r>
      <w:r w:rsidR="001E127C">
        <w:rPr>
          <w:lang w:val="en-US"/>
        </w:rPr>
        <w:t>Do</w:t>
      </w:r>
      <w:r w:rsidR="001E127C">
        <w:t>)</w:t>
      </w:r>
      <w:r w:rsidR="001E127C" w:rsidRPr="001E127C">
        <w:t xml:space="preserve"> </w:t>
      </w:r>
      <w:r>
        <w:t xml:space="preserve">с применением веб-фреймворка </w:t>
      </w:r>
      <w:r w:rsidR="00E67E62" w:rsidRPr="00E67E62">
        <w:t>.</w:t>
      </w:r>
      <w:r w:rsidR="00E67E62">
        <w:rPr>
          <w:lang w:val="en-US"/>
        </w:rPr>
        <w:t>NET</w:t>
      </w:r>
      <w:r w:rsidR="00E67E62" w:rsidRPr="00E67E62">
        <w:t xml:space="preserve"> </w:t>
      </w:r>
      <w:r w:rsidR="00E67E62">
        <w:rPr>
          <w:lang w:val="en-US"/>
        </w:rPr>
        <w:t>Core</w:t>
      </w:r>
      <w:r w:rsidR="00E67E62" w:rsidRPr="00E67E62">
        <w:t xml:space="preserve"> </w:t>
      </w:r>
      <w:r w:rsidR="001E127C">
        <w:t>и применением библиотеки</w:t>
      </w:r>
      <w:r w:rsidR="007D1520">
        <w:t xml:space="preserve"> на языке программирования (ЯП) </w:t>
      </w:r>
      <w:r w:rsidR="000B75E8">
        <w:rPr>
          <w:lang w:val="en-US"/>
        </w:rPr>
        <w:t>C</w:t>
      </w:r>
      <w:r w:rsidR="000B75E8" w:rsidRPr="000B75E8">
        <w:t>#</w:t>
      </w:r>
    </w:p>
    <w:p w14:paraId="15614D82" w14:textId="2A6D9787" w:rsidR="00C21CD8" w:rsidRDefault="00C21CD8" w:rsidP="00F76966">
      <w:r>
        <w:t>Стек:</w:t>
      </w:r>
    </w:p>
    <w:p w14:paraId="4FED239D" w14:textId="5B80704F" w:rsidR="00A43D4F" w:rsidRPr="00271B86" w:rsidRDefault="000B75E8" w:rsidP="00A43D4F">
      <w:pPr>
        <w:pStyle w:val="a7"/>
        <w:numPr>
          <w:ilvl w:val="0"/>
          <w:numId w:val="20"/>
        </w:numPr>
      </w:pPr>
      <w:r w:rsidRPr="00271B86">
        <w:t>.</w:t>
      </w:r>
      <w:r>
        <w:rPr>
          <w:lang w:val="en-US"/>
        </w:rPr>
        <w:t>NET</w:t>
      </w:r>
      <w:r w:rsidRPr="00271B86">
        <w:t xml:space="preserve"> </w:t>
      </w:r>
      <w:r>
        <w:rPr>
          <w:lang w:val="en-US"/>
        </w:rPr>
        <w:t>Core</w:t>
      </w:r>
      <w:r w:rsidR="00C21CD8" w:rsidRPr="00271B86">
        <w:t xml:space="preserve"> = </w:t>
      </w:r>
      <w:r w:rsidRPr="00271B86">
        <w:t>2.</w:t>
      </w:r>
      <w:r w:rsidR="00127B1B">
        <w:t>1</w:t>
      </w:r>
      <w:r w:rsidR="00611427" w:rsidRPr="00271B86">
        <w:t xml:space="preserve"> </w:t>
      </w:r>
      <w:r w:rsidR="00127B1B">
        <w:t xml:space="preserve">и выше </w:t>
      </w:r>
      <w:r w:rsidR="00611427">
        <w:t>для</w:t>
      </w:r>
      <w:r w:rsidR="00611427" w:rsidRPr="00271B86">
        <w:t xml:space="preserve"> </w:t>
      </w:r>
      <w:r w:rsidR="00481C1A">
        <w:t>бэкенда</w:t>
      </w:r>
      <w:r w:rsidR="00611427" w:rsidRPr="00271B86">
        <w:t>;</w:t>
      </w:r>
    </w:p>
    <w:p w14:paraId="2D2C6B55" w14:textId="4CF5CCA0" w:rsidR="00A43D4F" w:rsidRDefault="00FD08A0" w:rsidP="00A43D4F">
      <w:pPr>
        <w:pStyle w:val="a7"/>
        <w:numPr>
          <w:ilvl w:val="0"/>
          <w:numId w:val="20"/>
        </w:numPr>
      </w:pPr>
      <w:r>
        <w:t xml:space="preserve">Любая </w:t>
      </w:r>
      <w:r w:rsidR="00A43D4F">
        <w:rPr>
          <w:lang w:val="en-US"/>
        </w:rPr>
        <w:t>SQL</w:t>
      </w:r>
      <w:r>
        <w:t xml:space="preserve"> БД.</w:t>
      </w:r>
    </w:p>
    <w:p w14:paraId="0946B3D8" w14:textId="77777777" w:rsidR="00FD08A0" w:rsidRDefault="00FD08A0" w:rsidP="00A43D4F"/>
    <w:p w14:paraId="557D5DB3" w14:textId="5789453D" w:rsidR="00A43D4F" w:rsidRDefault="00A43D4F" w:rsidP="00A43D4F">
      <w:r>
        <w:t>Для</w:t>
      </w:r>
      <w:r w:rsidR="00FD08A0">
        <w:t xml:space="preserve"> работы вам потребуется:</w:t>
      </w:r>
    </w:p>
    <w:p w14:paraId="4832166B" w14:textId="56C2716D" w:rsidR="00FD08A0" w:rsidRPr="00FD08A0" w:rsidRDefault="00FD08A0" w:rsidP="00FD08A0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ual Studio 2019 Community (</w:t>
      </w:r>
      <w:r>
        <w:t>бесплатная</w:t>
      </w:r>
      <w:r w:rsidRPr="00FD08A0">
        <w:rPr>
          <w:lang w:val="en-US"/>
        </w:rPr>
        <w:t xml:space="preserve"> </w:t>
      </w:r>
      <w:r>
        <w:t>версия</w:t>
      </w:r>
      <w:r>
        <w:rPr>
          <w:lang w:val="en-US"/>
        </w:rPr>
        <w:t>)</w:t>
      </w:r>
      <w:r w:rsidRPr="00FD08A0">
        <w:rPr>
          <w:lang w:val="en-US"/>
        </w:rPr>
        <w:t>;</w:t>
      </w:r>
    </w:p>
    <w:p w14:paraId="7C863730" w14:textId="510EFE9B" w:rsidR="00FD08A0" w:rsidRDefault="00FD08A0" w:rsidP="00FD08A0">
      <w:pPr>
        <w:pStyle w:val="a7"/>
        <w:numPr>
          <w:ilvl w:val="0"/>
          <w:numId w:val="21"/>
        </w:numPr>
      </w:pPr>
      <w:r>
        <w:rPr>
          <w:lang w:val="en-US"/>
        </w:rPr>
        <w:t>Postman</w:t>
      </w:r>
      <w:r w:rsidRPr="00FD08A0">
        <w:t xml:space="preserve"> </w:t>
      </w:r>
      <w:r>
        <w:t xml:space="preserve">или любой другой </w:t>
      </w:r>
      <w:r>
        <w:rPr>
          <w:lang w:val="en-US"/>
        </w:rPr>
        <w:t>REST</w:t>
      </w:r>
      <w:r w:rsidRPr="00FD08A0">
        <w:t>-</w:t>
      </w:r>
      <w:r>
        <w:t>клиент;</w:t>
      </w:r>
    </w:p>
    <w:p w14:paraId="474A6ADC" w14:textId="12AC2BE6" w:rsidR="00FD08A0" w:rsidRPr="00FD08A0" w:rsidRDefault="00EF64C3" w:rsidP="00FD08A0">
      <w:pPr>
        <w:pStyle w:val="a7"/>
        <w:numPr>
          <w:ilvl w:val="0"/>
          <w:numId w:val="21"/>
        </w:numPr>
      </w:pPr>
      <w:r>
        <w:t xml:space="preserve">Браузер </w:t>
      </w:r>
      <w:r>
        <w:rPr>
          <w:lang w:val="en-US"/>
        </w:rPr>
        <w:t>SQL</w:t>
      </w:r>
      <w:r w:rsidRPr="00EF64C3">
        <w:t xml:space="preserve"> </w:t>
      </w:r>
      <w:r>
        <w:t>для проверки наполнения БД.</w:t>
      </w:r>
    </w:p>
    <w:p w14:paraId="5004A963" w14:textId="1BC69AC6" w:rsidR="00C21CD8" w:rsidRPr="00FD08A0" w:rsidRDefault="00A43D4F" w:rsidP="00A43D4F">
      <w:r w:rsidRPr="00FD08A0">
        <w:t xml:space="preserve"> </w:t>
      </w:r>
    </w:p>
    <w:p w14:paraId="74215F56" w14:textId="11DB0B18" w:rsidR="007D1520" w:rsidRDefault="007D1520" w:rsidP="00F76966">
      <w:r>
        <w:t>Приложение должно иметь следующий функционал (фичи):</w:t>
      </w:r>
    </w:p>
    <w:p w14:paraId="1B455DA2" w14:textId="483E0F0E" w:rsidR="007D1520" w:rsidRDefault="007D1520" w:rsidP="007D1520">
      <w:pPr>
        <w:pStyle w:val="a7"/>
        <w:numPr>
          <w:ilvl w:val="0"/>
          <w:numId w:val="13"/>
        </w:numPr>
      </w:pPr>
      <w:r>
        <w:t>Создание задач</w:t>
      </w:r>
      <w:r w:rsidR="00022C3F">
        <w:t xml:space="preserve"> при нажатии</w:t>
      </w:r>
      <w:r w:rsidR="00F977CF">
        <w:t xml:space="preserve"> на «+» или соотве</w:t>
      </w:r>
      <w:r w:rsidR="00CB0363">
        <w:t>тствующий текст на ваше усмотрение;</w:t>
      </w:r>
    </w:p>
    <w:p w14:paraId="7324AD42" w14:textId="38F8E2A1" w:rsidR="007D1520" w:rsidRDefault="001A42F1" w:rsidP="007D1520">
      <w:pPr>
        <w:pStyle w:val="a7"/>
        <w:numPr>
          <w:ilvl w:val="0"/>
          <w:numId w:val="13"/>
        </w:numPr>
      </w:pPr>
      <w:r>
        <w:t>Загрузка зада</w:t>
      </w:r>
      <w:r w:rsidR="00FC3550">
        <w:t>ч</w:t>
      </w:r>
      <w:r w:rsidR="00CB0363">
        <w:t>;</w:t>
      </w:r>
    </w:p>
    <w:p w14:paraId="7D6064B3" w14:textId="3F1B1D52" w:rsidR="00FC3550" w:rsidRDefault="00FC3550" w:rsidP="007D1520">
      <w:pPr>
        <w:pStyle w:val="a7"/>
        <w:numPr>
          <w:ilvl w:val="0"/>
          <w:numId w:val="13"/>
        </w:numPr>
      </w:pPr>
      <w:r>
        <w:t>Удаление задач;</w:t>
      </w:r>
    </w:p>
    <w:p w14:paraId="0E409CAC" w14:textId="3521BCAF" w:rsidR="00FC3550" w:rsidRDefault="00FC3550" w:rsidP="007D1520">
      <w:pPr>
        <w:pStyle w:val="a7"/>
        <w:numPr>
          <w:ilvl w:val="0"/>
          <w:numId w:val="13"/>
        </w:numPr>
      </w:pPr>
      <w:r>
        <w:t>Изменение задач.</w:t>
      </w:r>
    </w:p>
    <w:p w14:paraId="6A506794" w14:textId="77777777" w:rsidR="003E5760" w:rsidRDefault="003E5760" w:rsidP="003E5760"/>
    <w:p w14:paraId="6C115051" w14:textId="3CA90234" w:rsidR="00FC3550" w:rsidRDefault="00FC3550" w:rsidP="00FC3550">
      <w:r>
        <w:t>Наличие экранов</w:t>
      </w:r>
      <w:r w:rsidR="00116617">
        <w:t xml:space="preserve"> (страниц)</w:t>
      </w:r>
      <w:r>
        <w:t>:</w:t>
      </w:r>
    </w:p>
    <w:p w14:paraId="21AEEBF5" w14:textId="584484AF" w:rsidR="00FC3550" w:rsidRDefault="00FC3550" w:rsidP="00FC3550">
      <w:pPr>
        <w:pStyle w:val="a7"/>
        <w:numPr>
          <w:ilvl w:val="0"/>
          <w:numId w:val="17"/>
        </w:numPr>
      </w:pPr>
      <w:r>
        <w:t>Список задач;</w:t>
      </w:r>
    </w:p>
    <w:p w14:paraId="2AC9F3D9" w14:textId="4D1A4A6F" w:rsidR="00FC3550" w:rsidRDefault="00FC3550" w:rsidP="00FC3550">
      <w:pPr>
        <w:pStyle w:val="a7"/>
        <w:numPr>
          <w:ilvl w:val="0"/>
          <w:numId w:val="17"/>
        </w:numPr>
      </w:pPr>
      <w:r>
        <w:t>Отдельная задача (при клике на задачу).</w:t>
      </w:r>
    </w:p>
    <w:p w14:paraId="04A657B9" w14:textId="77777777" w:rsidR="003E5760" w:rsidRDefault="003E5760" w:rsidP="003E5760"/>
    <w:p w14:paraId="40CF8966" w14:textId="3852BF7A" w:rsidR="00FC3550" w:rsidRDefault="00FC3550" w:rsidP="00FC3550">
      <w:r>
        <w:t>Список фич:</w:t>
      </w:r>
    </w:p>
    <w:p w14:paraId="598874D3" w14:textId="506E8CE0" w:rsidR="00FC3550" w:rsidRDefault="00FC3550" w:rsidP="00FC3550">
      <w:pPr>
        <w:pStyle w:val="a7"/>
        <w:numPr>
          <w:ilvl w:val="0"/>
          <w:numId w:val="18"/>
        </w:numPr>
      </w:pPr>
      <w:r>
        <w:t xml:space="preserve">Каждую задачу можно </w:t>
      </w:r>
      <w:r w:rsidR="008B7B53">
        <w:t xml:space="preserve">создать, </w:t>
      </w:r>
      <w:r>
        <w:t xml:space="preserve">изменить, </w:t>
      </w:r>
      <w:r w:rsidR="008B7B53">
        <w:t xml:space="preserve">пометить выполненной </w:t>
      </w:r>
      <w:r>
        <w:t xml:space="preserve">или удалить – для этого предусмотрите на всех экранах </w:t>
      </w:r>
      <w:r w:rsidR="00116617">
        <w:t>(страницах) соответствующие кнопки с иконками и/или текстом;</w:t>
      </w:r>
    </w:p>
    <w:p w14:paraId="76205B17" w14:textId="77777777" w:rsidR="00481C1A" w:rsidRDefault="00F82639" w:rsidP="00FC3550">
      <w:pPr>
        <w:pStyle w:val="a7"/>
        <w:numPr>
          <w:ilvl w:val="0"/>
          <w:numId w:val="18"/>
        </w:numPr>
      </w:pPr>
      <w:r>
        <w:t>Задача</w:t>
      </w:r>
      <w:r w:rsidRPr="008808DC">
        <w:t xml:space="preserve"> </w:t>
      </w:r>
      <w:r w:rsidR="008808DC">
        <w:t>содержит</w:t>
      </w:r>
      <w:r w:rsidR="008808DC" w:rsidRPr="008808DC">
        <w:t xml:space="preserve"> </w:t>
      </w:r>
      <w:r w:rsidR="008808DC">
        <w:t>поля</w:t>
      </w:r>
      <w:r w:rsidR="008808DC" w:rsidRPr="008808DC">
        <w:t>:</w:t>
      </w:r>
    </w:p>
    <w:p w14:paraId="4885EB82" w14:textId="7DABFFBD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N</w:t>
      </w:r>
      <w:r w:rsidR="008808DC">
        <w:rPr>
          <w:lang w:val="en-US"/>
        </w:rPr>
        <w:t>ame</w:t>
      </w:r>
      <w:r>
        <w:rPr>
          <w:lang w:val="en-US"/>
        </w:rPr>
        <w:t>;</w:t>
      </w:r>
    </w:p>
    <w:p w14:paraId="23A7D0FC" w14:textId="472BFD94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D</w:t>
      </w:r>
      <w:r w:rsidR="008808DC">
        <w:rPr>
          <w:lang w:val="en-US"/>
        </w:rPr>
        <w:t>escription</w:t>
      </w:r>
      <w:r>
        <w:rPr>
          <w:lang w:val="en-US"/>
        </w:rPr>
        <w:t>;</w:t>
      </w:r>
    </w:p>
    <w:p w14:paraId="5A9F8210" w14:textId="563099AF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D</w:t>
      </w:r>
      <w:r w:rsidR="008808DC">
        <w:rPr>
          <w:lang w:val="en-US"/>
        </w:rPr>
        <w:t>ue</w:t>
      </w:r>
      <w:r w:rsidR="008808DC" w:rsidRPr="00481C1A">
        <w:rPr>
          <w:lang w:val="en-US"/>
        </w:rPr>
        <w:t xml:space="preserve"> </w:t>
      </w:r>
      <w:r w:rsidR="008808DC">
        <w:rPr>
          <w:lang w:val="en-US"/>
        </w:rPr>
        <w:t>date</w:t>
      </w:r>
      <w:r>
        <w:t>;</w:t>
      </w:r>
    </w:p>
    <w:p w14:paraId="3B1581FD" w14:textId="03B80F34" w:rsidR="00F82639" w:rsidRPr="00481C1A" w:rsidRDefault="00481C1A" w:rsidP="00481C1A">
      <w:pPr>
        <w:pStyle w:val="a7"/>
        <w:numPr>
          <w:ilvl w:val="1"/>
          <w:numId w:val="18"/>
        </w:numPr>
      </w:pPr>
      <w:r>
        <w:rPr>
          <w:lang w:val="en-US"/>
        </w:rPr>
        <w:t>Du</w:t>
      </w:r>
      <w:r w:rsidR="008808DC">
        <w:rPr>
          <w:lang w:val="en-US"/>
        </w:rPr>
        <w:t>e</w:t>
      </w:r>
      <w:r w:rsidR="008808DC" w:rsidRPr="00481C1A">
        <w:t xml:space="preserve"> </w:t>
      </w:r>
      <w:r w:rsidR="008808DC">
        <w:rPr>
          <w:lang w:val="en-US"/>
        </w:rPr>
        <w:t>time</w:t>
      </w:r>
      <w:r w:rsidR="008808DC" w:rsidRPr="00481C1A">
        <w:t xml:space="preserve"> (</w:t>
      </w:r>
      <w:r w:rsidR="008808DC">
        <w:t>эти</w:t>
      </w:r>
      <w:r w:rsidR="008808DC" w:rsidRPr="00481C1A">
        <w:t xml:space="preserve"> </w:t>
      </w:r>
      <w:r w:rsidR="008808DC">
        <w:t>два</w:t>
      </w:r>
      <w:r w:rsidR="008808DC" w:rsidRPr="00481C1A">
        <w:t xml:space="preserve"> </w:t>
      </w:r>
      <w:r w:rsidR="008808DC">
        <w:t>можно</w:t>
      </w:r>
      <w:r w:rsidR="008808DC" w:rsidRPr="00481C1A">
        <w:t xml:space="preserve"> </w:t>
      </w:r>
      <w:r w:rsidR="008808DC">
        <w:t>объединить</w:t>
      </w:r>
      <w:r w:rsidR="008808DC" w:rsidRPr="00481C1A">
        <w:t>)</w:t>
      </w:r>
      <w:r>
        <w:t>.</w:t>
      </w:r>
    </w:p>
    <w:p w14:paraId="0A645EA8" w14:textId="0D849F49" w:rsidR="00354304" w:rsidRPr="00354304" w:rsidRDefault="00354304" w:rsidP="00FC3550">
      <w:pPr>
        <w:pStyle w:val="a7"/>
        <w:numPr>
          <w:ilvl w:val="0"/>
          <w:numId w:val="18"/>
        </w:numPr>
      </w:pPr>
      <w:r>
        <w:rPr>
          <w:lang w:val="en-US"/>
        </w:rPr>
        <w:t>Name</w:t>
      </w:r>
      <w:r w:rsidRPr="00354304">
        <w:t xml:space="preserve"> </w:t>
      </w:r>
      <w:r>
        <w:t>и</w:t>
      </w:r>
      <w:r w:rsidRPr="00354304">
        <w:t xml:space="preserve"> </w:t>
      </w:r>
      <w:r>
        <w:rPr>
          <w:lang w:val="en-US"/>
        </w:rPr>
        <w:t>description</w:t>
      </w:r>
      <w:r w:rsidRPr="00354304">
        <w:t xml:space="preserve"> </w:t>
      </w:r>
      <w:r>
        <w:t>являются</w:t>
      </w:r>
      <w:r w:rsidRPr="00354304">
        <w:t xml:space="preserve"> </w:t>
      </w:r>
      <w:r>
        <w:rPr>
          <w:lang w:val="en-US"/>
        </w:rPr>
        <w:t>input</w:t>
      </w:r>
      <w:r w:rsidRPr="00354304">
        <w:t xml:space="preserve"> </w:t>
      </w:r>
      <w:r>
        <w:t>и</w:t>
      </w:r>
      <w:r w:rsidRPr="00354304">
        <w:t xml:space="preserve"> </w:t>
      </w:r>
      <w:proofErr w:type="spellStart"/>
      <w:r>
        <w:rPr>
          <w:lang w:val="en-US"/>
        </w:rPr>
        <w:t>textarea</w:t>
      </w:r>
      <w:proofErr w:type="spellEnd"/>
      <w:r w:rsidRPr="00354304">
        <w:t xml:space="preserve"> </w:t>
      </w:r>
      <w:r>
        <w:t xml:space="preserve">соответственно, а дата и время выбираются через встроенный или сторонний </w:t>
      </w:r>
      <w:proofErr w:type="spellStart"/>
      <w:r>
        <w:rPr>
          <w:lang w:val="en-US"/>
        </w:rPr>
        <w:t>datetime</w:t>
      </w:r>
      <w:proofErr w:type="spellEnd"/>
      <w:r w:rsidRPr="00354304">
        <w:t xml:space="preserve"> </w:t>
      </w:r>
      <w:r>
        <w:rPr>
          <w:lang w:val="en-US"/>
        </w:rPr>
        <w:t>picker</w:t>
      </w:r>
      <w:r>
        <w:t>.</w:t>
      </w:r>
    </w:p>
    <w:p w14:paraId="16A6A551" w14:textId="77777777" w:rsidR="00116617" w:rsidRPr="00354304" w:rsidRDefault="00116617" w:rsidP="00116617">
      <w:pPr>
        <w:ind w:left="709" w:firstLine="0"/>
      </w:pPr>
    </w:p>
    <w:p w14:paraId="00769A19" w14:textId="7ED152AF" w:rsidR="00116617" w:rsidRDefault="00116617" w:rsidP="00116617">
      <w:pPr>
        <w:ind w:left="709" w:firstLine="0"/>
      </w:pPr>
      <w:r>
        <w:t>Требования:</w:t>
      </w:r>
    </w:p>
    <w:p w14:paraId="0BA5DFD7" w14:textId="2B87234C" w:rsidR="009240BE" w:rsidRDefault="009240BE" w:rsidP="00116617">
      <w:pPr>
        <w:pStyle w:val="a7"/>
        <w:numPr>
          <w:ilvl w:val="0"/>
          <w:numId w:val="19"/>
        </w:numPr>
      </w:pPr>
      <w:r>
        <w:t xml:space="preserve">Проект должен быть выложен на </w:t>
      </w:r>
      <w:r>
        <w:rPr>
          <w:lang w:val="en-US"/>
        </w:rPr>
        <w:t>GitHub</w:t>
      </w:r>
      <w:r w:rsidRPr="009240BE">
        <w:t xml:space="preserve"> </w:t>
      </w:r>
      <w:r>
        <w:t xml:space="preserve">в личной странице с публичным доступом или приватным доступом с </w:t>
      </w:r>
      <w:proofErr w:type="spellStart"/>
      <w:r>
        <w:t>инвайтом</w:t>
      </w:r>
      <w:proofErr w:type="spellEnd"/>
      <w:r>
        <w:t>;</w:t>
      </w:r>
    </w:p>
    <w:p w14:paraId="7A61F365" w14:textId="0CC2F608" w:rsidR="009240BE" w:rsidRDefault="0096606F" w:rsidP="00116617">
      <w:pPr>
        <w:pStyle w:val="a7"/>
        <w:numPr>
          <w:ilvl w:val="0"/>
          <w:numId w:val="19"/>
        </w:numPr>
      </w:pPr>
      <w:r>
        <w:t xml:space="preserve">Все операции с задачами </w:t>
      </w:r>
      <w:r w:rsidR="00481C1A">
        <w:t xml:space="preserve">на серверной стороне </w:t>
      </w:r>
      <w:r>
        <w:t xml:space="preserve">должны выполняться через </w:t>
      </w:r>
      <w:r w:rsidR="00481C1A" w:rsidRPr="00481C1A">
        <w:t>.</w:t>
      </w:r>
      <w:r w:rsidR="00481C1A">
        <w:rPr>
          <w:lang w:val="en-US"/>
        </w:rPr>
        <w:t>NET</w:t>
      </w:r>
      <w:r w:rsidR="00481C1A" w:rsidRPr="00481C1A">
        <w:t xml:space="preserve"> </w:t>
      </w:r>
      <w:r w:rsidR="00481C1A">
        <w:rPr>
          <w:lang w:val="en-US"/>
        </w:rPr>
        <w:t>Core</w:t>
      </w:r>
      <w:r w:rsidR="008B7B53">
        <w:t>, в т. ч. и загрузка списка задач при инициализации веб-приложения</w:t>
      </w:r>
      <w:r w:rsidRPr="0096606F">
        <w:t>;</w:t>
      </w:r>
    </w:p>
    <w:p w14:paraId="0A7DBB43" w14:textId="17BC1D46" w:rsidR="008B7B53" w:rsidRDefault="00481C1A" w:rsidP="00FB3E0D">
      <w:pPr>
        <w:pStyle w:val="a7"/>
        <w:numPr>
          <w:ilvl w:val="0"/>
          <w:numId w:val="19"/>
        </w:numPr>
      </w:pPr>
      <w:r>
        <w:t xml:space="preserve">База данных – любая </w:t>
      </w:r>
      <w:r>
        <w:rPr>
          <w:lang w:val="en-US"/>
        </w:rPr>
        <w:t>SQL</w:t>
      </w:r>
      <w:r>
        <w:t>;</w:t>
      </w:r>
    </w:p>
    <w:p w14:paraId="52571044" w14:textId="6B656125" w:rsidR="00F82639" w:rsidRPr="00F57414" w:rsidRDefault="003E5760" w:rsidP="00116617">
      <w:pPr>
        <w:pStyle w:val="a7"/>
        <w:numPr>
          <w:ilvl w:val="0"/>
          <w:numId w:val="19"/>
        </w:numPr>
      </w:pPr>
      <w:r>
        <w:lastRenderedPageBreak/>
        <w:t xml:space="preserve">Проект должен собираться на любой рабочей станции с установленной </w:t>
      </w:r>
      <w:r>
        <w:br/>
      </w:r>
      <w:r w:rsidR="00FB3E0D" w:rsidRPr="00FB3E0D">
        <w:t>.</w:t>
      </w:r>
      <w:r w:rsidR="00FB3E0D">
        <w:rPr>
          <w:lang w:val="en-US"/>
        </w:rPr>
        <w:t>NET</w:t>
      </w:r>
      <w:r w:rsidR="00FB3E0D" w:rsidRPr="00FB3E0D">
        <w:t xml:space="preserve"> </w:t>
      </w:r>
      <w:r w:rsidR="00FB3E0D">
        <w:rPr>
          <w:lang w:val="en-US"/>
        </w:rPr>
        <w:t>Core</w:t>
      </w:r>
      <w:r w:rsidR="00FB3E0D" w:rsidRPr="00FB3E0D">
        <w:t xml:space="preserve"> 2.</w:t>
      </w:r>
      <w:r w:rsidR="00127B1B" w:rsidRPr="00127B1B">
        <w:t xml:space="preserve">1 </w:t>
      </w:r>
      <w:r w:rsidR="00127B1B">
        <w:t>и выше</w:t>
      </w:r>
      <w:r w:rsidR="00FB3E0D" w:rsidRPr="00FB3E0D">
        <w:t>.</w:t>
      </w:r>
    </w:p>
    <w:p w14:paraId="0D103194" w14:textId="6829A2EB" w:rsidR="00C30524" w:rsidRPr="00F57414" w:rsidRDefault="00C30524" w:rsidP="00C30524"/>
    <w:p w14:paraId="205BFEC5" w14:textId="7F34F9A3" w:rsidR="00F11CE4" w:rsidRDefault="00F11CE4" w:rsidP="00C30524">
      <w:r>
        <w:t>Будет плюсом наличие:</w:t>
      </w:r>
    </w:p>
    <w:p w14:paraId="2E59CF3D" w14:textId="0A2685D2" w:rsidR="00F11CE4" w:rsidRDefault="00F11CE4" w:rsidP="00F11CE4">
      <w:pPr>
        <w:pStyle w:val="a7"/>
        <w:numPr>
          <w:ilvl w:val="0"/>
          <w:numId w:val="16"/>
        </w:numPr>
      </w:pPr>
      <w:r>
        <w:t xml:space="preserve">Простого </w:t>
      </w:r>
      <w:r>
        <w:rPr>
          <w:lang w:val="en-US"/>
        </w:rPr>
        <w:t>REST</w:t>
      </w:r>
      <w:r w:rsidRPr="00F11CE4">
        <w:t>-</w:t>
      </w:r>
      <w:r>
        <w:t xml:space="preserve">бэкенда на </w:t>
      </w:r>
      <w:r>
        <w:rPr>
          <w:lang w:val="en-US"/>
        </w:rPr>
        <w:t>ASP</w:t>
      </w:r>
      <w:r w:rsidRPr="00F11CE4">
        <w:t>.</w:t>
      </w:r>
      <w:r>
        <w:rPr>
          <w:lang w:val="en-US"/>
        </w:rPr>
        <w:t>NET</w:t>
      </w:r>
      <w:r w:rsidRPr="00783022">
        <w:t xml:space="preserve"> </w:t>
      </w:r>
      <w:r>
        <w:rPr>
          <w:lang w:val="en-US"/>
        </w:rPr>
        <w:t>Core</w:t>
      </w:r>
      <w:r w:rsidR="00783022">
        <w:t>;</w:t>
      </w:r>
    </w:p>
    <w:p w14:paraId="31047CB5" w14:textId="39F3045D" w:rsidR="003E5760" w:rsidRDefault="003E5760" w:rsidP="00F11CE4">
      <w:pPr>
        <w:pStyle w:val="a7"/>
        <w:numPr>
          <w:ilvl w:val="0"/>
          <w:numId w:val="16"/>
        </w:numPr>
      </w:pPr>
      <w:r>
        <w:t>Выложенн</w:t>
      </w:r>
      <w:r w:rsidR="00FB3E0D">
        <w:t>ый прототип на</w:t>
      </w:r>
      <w:r>
        <w:t xml:space="preserve"> </w:t>
      </w:r>
      <w:r>
        <w:rPr>
          <w:lang w:val="en-US"/>
        </w:rPr>
        <w:t>Heroku</w:t>
      </w:r>
      <w:r w:rsidRPr="003E5760">
        <w:t xml:space="preserve"> </w:t>
      </w:r>
      <w:r>
        <w:t xml:space="preserve">или </w:t>
      </w:r>
      <w:r>
        <w:rPr>
          <w:lang w:val="en-US"/>
        </w:rPr>
        <w:t>GitHub</w:t>
      </w:r>
      <w:r w:rsidRPr="003E5760">
        <w:t xml:space="preserve"> </w:t>
      </w:r>
      <w:r>
        <w:rPr>
          <w:lang w:val="en-US"/>
        </w:rPr>
        <w:t>Pages</w:t>
      </w:r>
      <w:r>
        <w:t>.</w:t>
      </w:r>
    </w:p>
    <w:p w14:paraId="13BB0DBD" w14:textId="77777777" w:rsidR="00F11CE4" w:rsidRDefault="00F11CE4" w:rsidP="00C30524"/>
    <w:p w14:paraId="7AC2DA28" w14:textId="3D589BB5" w:rsidR="00C30524" w:rsidRDefault="00C30524" w:rsidP="00C30524">
      <w:r>
        <w:t>Можно пропустить и не разрабатывать:</w:t>
      </w:r>
    </w:p>
    <w:p w14:paraId="336868D3" w14:textId="519FB32A" w:rsidR="00CB0363" w:rsidRDefault="00C30524" w:rsidP="00C30524">
      <w:pPr>
        <w:pStyle w:val="a7"/>
        <w:numPr>
          <w:ilvl w:val="0"/>
          <w:numId w:val="15"/>
        </w:numPr>
      </w:pPr>
      <w:r>
        <w:t>Экран с формой регистрации;</w:t>
      </w:r>
    </w:p>
    <w:p w14:paraId="76A933BD" w14:textId="3C762C2C" w:rsidR="00C30524" w:rsidRDefault="00F11CE4" w:rsidP="00C30524">
      <w:pPr>
        <w:pStyle w:val="a7"/>
        <w:numPr>
          <w:ilvl w:val="0"/>
          <w:numId w:val="15"/>
        </w:numPr>
      </w:pPr>
      <w:r>
        <w:t>Страницу «О приложении»;</w:t>
      </w:r>
    </w:p>
    <w:p w14:paraId="1C897A7D" w14:textId="04E20290" w:rsidR="001147B8" w:rsidRDefault="001147B8" w:rsidP="00C30524">
      <w:pPr>
        <w:pStyle w:val="a7"/>
        <w:numPr>
          <w:ilvl w:val="0"/>
          <w:numId w:val="15"/>
        </w:numPr>
      </w:pPr>
      <w:r>
        <w:t>Использова</w:t>
      </w:r>
      <w:r w:rsidR="00FB3E0D">
        <w:t>ние</w:t>
      </w:r>
      <w:r>
        <w:t xml:space="preserve"> </w:t>
      </w:r>
      <w:r>
        <w:rPr>
          <w:lang w:val="en-US"/>
        </w:rPr>
        <w:t>PR</w:t>
      </w:r>
      <w:r w:rsidRPr="001147B8">
        <w:t xml:space="preserve"> </w:t>
      </w:r>
      <w:r>
        <w:t xml:space="preserve">и </w:t>
      </w:r>
      <w:r>
        <w:rPr>
          <w:lang w:val="en-US"/>
        </w:rPr>
        <w:t>CI</w:t>
      </w:r>
      <w:r w:rsidRPr="001147B8">
        <w:t>/</w:t>
      </w:r>
      <w:r>
        <w:rPr>
          <w:lang w:val="en-US"/>
        </w:rPr>
        <w:t>CD</w:t>
      </w:r>
      <w:r>
        <w:t>;</w:t>
      </w:r>
    </w:p>
    <w:p w14:paraId="22BC5417" w14:textId="36F20395" w:rsidR="00C30524" w:rsidRDefault="00F11CE4" w:rsidP="00271B86">
      <w:pPr>
        <w:pStyle w:val="a7"/>
        <w:numPr>
          <w:ilvl w:val="0"/>
          <w:numId w:val="15"/>
        </w:numPr>
      </w:pPr>
      <w:r>
        <w:t>Дополнительный функционал в виде «Скрытые задачи», «Удаленные задачи» и т.</w:t>
      </w:r>
      <w:r w:rsidR="00FB3E0D">
        <w:t xml:space="preserve"> </w:t>
      </w:r>
      <w:r>
        <w:t>д.</w:t>
      </w:r>
    </w:p>
    <w:sectPr w:rsidR="00C3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997"/>
    <w:multiLevelType w:val="hybridMultilevel"/>
    <w:tmpl w:val="67D856F4"/>
    <w:lvl w:ilvl="0" w:tplc="DBC0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B0127"/>
    <w:multiLevelType w:val="multilevel"/>
    <w:tmpl w:val="A1F47CF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709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2">
    <w:nsid w:val="10A1293B"/>
    <w:multiLevelType w:val="hybridMultilevel"/>
    <w:tmpl w:val="CF5A4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F7D02"/>
    <w:multiLevelType w:val="multilevel"/>
    <w:tmpl w:val="BB4E35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D4FCE"/>
    <w:multiLevelType w:val="hybridMultilevel"/>
    <w:tmpl w:val="BA4A3098"/>
    <w:lvl w:ilvl="0" w:tplc="455C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11EF8"/>
    <w:multiLevelType w:val="hybridMultilevel"/>
    <w:tmpl w:val="7AA8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FF6D8C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0255A"/>
    <w:multiLevelType w:val="hybridMultilevel"/>
    <w:tmpl w:val="2286F37C"/>
    <w:lvl w:ilvl="0" w:tplc="3C8E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348F1"/>
    <w:multiLevelType w:val="hybridMultilevel"/>
    <w:tmpl w:val="A57857CE"/>
    <w:lvl w:ilvl="0" w:tplc="EF703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942FC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05AD0"/>
    <w:multiLevelType w:val="hybridMultilevel"/>
    <w:tmpl w:val="6956A104"/>
    <w:lvl w:ilvl="0" w:tplc="DBBA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A7C20"/>
    <w:multiLevelType w:val="hybridMultilevel"/>
    <w:tmpl w:val="05945868"/>
    <w:lvl w:ilvl="0" w:tplc="2C6A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41FD2"/>
    <w:multiLevelType w:val="multilevel"/>
    <w:tmpl w:val="BB4E35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1124E5"/>
    <w:multiLevelType w:val="hybridMultilevel"/>
    <w:tmpl w:val="27C2A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E973E1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160F9"/>
    <w:multiLevelType w:val="hybridMultilevel"/>
    <w:tmpl w:val="C332C908"/>
    <w:lvl w:ilvl="0" w:tplc="485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325AB0"/>
    <w:multiLevelType w:val="hybridMultilevel"/>
    <w:tmpl w:val="A2F2CE6E"/>
    <w:lvl w:ilvl="0" w:tplc="24F2C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AE205E"/>
    <w:multiLevelType w:val="hybridMultilevel"/>
    <w:tmpl w:val="C77A0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EC4A4B"/>
    <w:multiLevelType w:val="multilevel"/>
    <w:tmpl w:val="90D84B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9">
    <w:nsid w:val="78F053CD"/>
    <w:multiLevelType w:val="hybridMultilevel"/>
    <w:tmpl w:val="4ED22C0C"/>
    <w:lvl w:ilvl="0" w:tplc="4ACE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8288B"/>
    <w:multiLevelType w:val="hybridMultilevel"/>
    <w:tmpl w:val="952065E4"/>
    <w:lvl w:ilvl="0" w:tplc="EBDE3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8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F"/>
    <w:rsid w:val="00022C3F"/>
    <w:rsid w:val="00023FBD"/>
    <w:rsid w:val="000B75E8"/>
    <w:rsid w:val="001147B8"/>
    <w:rsid w:val="00116617"/>
    <w:rsid w:val="00127B1B"/>
    <w:rsid w:val="001341CB"/>
    <w:rsid w:val="00143201"/>
    <w:rsid w:val="00191263"/>
    <w:rsid w:val="001A42F1"/>
    <w:rsid w:val="001A6748"/>
    <w:rsid w:val="001E127C"/>
    <w:rsid w:val="002666B8"/>
    <w:rsid w:val="00271B86"/>
    <w:rsid w:val="00343A0F"/>
    <w:rsid w:val="00354304"/>
    <w:rsid w:val="003E5760"/>
    <w:rsid w:val="00414544"/>
    <w:rsid w:val="00481C1A"/>
    <w:rsid w:val="00493BDC"/>
    <w:rsid w:val="0058415F"/>
    <w:rsid w:val="00611427"/>
    <w:rsid w:val="0067108E"/>
    <w:rsid w:val="0073331B"/>
    <w:rsid w:val="0074797D"/>
    <w:rsid w:val="00783022"/>
    <w:rsid w:val="007D1520"/>
    <w:rsid w:val="007F061E"/>
    <w:rsid w:val="0083122E"/>
    <w:rsid w:val="00873995"/>
    <w:rsid w:val="008808DC"/>
    <w:rsid w:val="008A290C"/>
    <w:rsid w:val="008B7B53"/>
    <w:rsid w:val="008D10CE"/>
    <w:rsid w:val="00905F34"/>
    <w:rsid w:val="0090699E"/>
    <w:rsid w:val="00914479"/>
    <w:rsid w:val="009240BE"/>
    <w:rsid w:val="0096606F"/>
    <w:rsid w:val="009672E8"/>
    <w:rsid w:val="009942A6"/>
    <w:rsid w:val="009B6E56"/>
    <w:rsid w:val="009C4A4B"/>
    <w:rsid w:val="00A43D4F"/>
    <w:rsid w:val="00AD6614"/>
    <w:rsid w:val="00B20FB1"/>
    <w:rsid w:val="00B447E9"/>
    <w:rsid w:val="00B4767B"/>
    <w:rsid w:val="00BD1F29"/>
    <w:rsid w:val="00BE508E"/>
    <w:rsid w:val="00C21CD8"/>
    <w:rsid w:val="00C30524"/>
    <w:rsid w:val="00CB0363"/>
    <w:rsid w:val="00CB03CA"/>
    <w:rsid w:val="00CD5C2E"/>
    <w:rsid w:val="00CF25E1"/>
    <w:rsid w:val="00D51DBC"/>
    <w:rsid w:val="00D74E23"/>
    <w:rsid w:val="00E107F5"/>
    <w:rsid w:val="00E67E62"/>
    <w:rsid w:val="00EF64C3"/>
    <w:rsid w:val="00F04197"/>
    <w:rsid w:val="00F11CE4"/>
    <w:rsid w:val="00F30B77"/>
    <w:rsid w:val="00F57414"/>
    <w:rsid w:val="00F76966"/>
    <w:rsid w:val="00F82639"/>
    <w:rsid w:val="00F87CEB"/>
    <w:rsid w:val="00F91065"/>
    <w:rsid w:val="00F977CF"/>
    <w:rsid w:val="00FB3E0D"/>
    <w:rsid w:val="00FC3550"/>
    <w:rsid w:val="00FD08A0"/>
    <w:rsid w:val="00FD2D99"/>
    <w:rsid w:val="79C99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8"/>
        <w:lang w:val="ru-RU" w:eastAsia="ko-K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5"/>
    <w:pPr>
      <w:spacing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D1F29"/>
    <w:pPr>
      <w:spacing w:after="240" w:line="360" w:lineRule="auto"/>
      <w:ind w:firstLine="0"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73995"/>
    <w:pPr>
      <w:spacing w:line="27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42A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F29"/>
  </w:style>
  <w:style w:type="character" w:customStyle="1" w:styleId="20">
    <w:name w:val="Заголовок 2 Знак"/>
    <w:basedOn w:val="a0"/>
    <w:link w:val="2"/>
    <w:uiPriority w:val="9"/>
    <w:rsid w:val="00873995"/>
    <w:rPr>
      <w:sz w:val="24"/>
    </w:rPr>
  </w:style>
  <w:style w:type="table" w:styleId="a3">
    <w:name w:val="Table Grid"/>
    <w:basedOn w:val="a1"/>
    <w:uiPriority w:val="39"/>
    <w:rsid w:val="00584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D1F29"/>
    <w:pPr>
      <w:spacing w:after="200" w:line="240" w:lineRule="auto"/>
      <w:jc w:val="right"/>
    </w:pPr>
    <w:rPr>
      <w:iCs/>
      <w:sz w:val="20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B4767B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6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67B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76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263"/>
    <w:pPr>
      <w:contextualSpacing/>
    </w:pPr>
  </w:style>
  <w:style w:type="character" w:customStyle="1" w:styleId="30">
    <w:name w:val="Заголовок 3 Знак"/>
    <w:basedOn w:val="a0"/>
    <w:link w:val="3"/>
    <w:uiPriority w:val="9"/>
    <w:rsid w:val="009942A6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D66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8"/>
        <w:szCs w:val="28"/>
        <w:lang w:val="ru-RU" w:eastAsia="ko-K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5"/>
    <w:pPr>
      <w:spacing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D1F29"/>
    <w:pPr>
      <w:spacing w:after="240" w:line="360" w:lineRule="auto"/>
      <w:ind w:firstLine="0"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73995"/>
    <w:pPr>
      <w:spacing w:line="27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42A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F29"/>
  </w:style>
  <w:style w:type="character" w:customStyle="1" w:styleId="20">
    <w:name w:val="Заголовок 2 Знак"/>
    <w:basedOn w:val="a0"/>
    <w:link w:val="2"/>
    <w:uiPriority w:val="9"/>
    <w:rsid w:val="00873995"/>
    <w:rPr>
      <w:sz w:val="24"/>
    </w:rPr>
  </w:style>
  <w:style w:type="table" w:styleId="a3">
    <w:name w:val="Table Grid"/>
    <w:basedOn w:val="a1"/>
    <w:uiPriority w:val="39"/>
    <w:rsid w:val="00584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D1F29"/>
    <w:pPr>
      <w:spacing w:after="200" w:line="240" w:lineRule="auto"/>
      <w:jc w:val="right"/>
    </w:pPr>
    <w:rPr>
      <w:iCs/>
      <w:sz w:val="20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B4767B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6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67B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76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263"/>
    <w:pPr>
      <w:contextualSpacing/>
    </w:pPr>
  </w:style>
  <w:style w:type="character" w:customStyle="1" w:styleId="30">
    <w:name w:val="Заголовок 3 Знак"/>
    <w:basedOn w:val="a0"/>
    <w:link w:val="3"/>
    <w:uiPriority w:val="9"/>
    <w:rsid w:val="009942A6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D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 NE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3E093B4-7F16-425C-96AC-CD21A87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кентий Иванов</dc:creator>
  <cp:keywords/>
  <dc:description/>
  <cp:lastModifiedBy>Nitro</cp:lastModifiedBy>
  <cp:revision>2</cp:revision>
  <dcterms:created xsi:type="dcterms:W3CDTF">2021-01-26T07:41:00Z</dcterms:created>
  <dcterms:modified xsi:type="dcterms:W3CDTF">2021-01-26T07:41:00Z</dcterms:modified>
</cp:coreProperties>
</file>